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szCs w:val="22"/>
        </w:rPr>
        <w:t>TO EXPRESS THE LONG</w:t>
      </w:r>
      <w:r>
        <w:rPr>
          <w:color w:val="000000"/>
          <w:szCs w:val="22"/>
        </w:rPr>
        <w:noBreakHyphen/>
        <w:t>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 THROUGH MAY 10, 2009, “DARLINGTON RACEWAY WEEK, THE WEEK TOO TOUGH TO T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t xml:space="preserve">Whereas, </w:t>
      </w:r>
      <w:r>
        <w:rPr>
          <w:rFonts w:eastAsiaTheme="minorHAnsi"/>
          <w:color w:val="000000"/>
          <w:szCs w:val="22"/>
        </w:rPr>
        <w:t>the Darlington Raceway opened on September 4, 1950, with the inaugural running of the Southern 500, the first stock car race on a paved trac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since 1950, Darlington Raceway has served as a cornerstone in the development of stock car racing, one of the fastest growing and most popular spectator sports in the coun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is celebrating its sixtieth season of rac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still hosts its annual spring race events, which will be held this year during the week of May 4,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South Carolina lays claim to many of the legends of NASCAR racing, including Rex White, David Pearson, Bud Moore, James Hylton, Tiny Lund, and Cale Yarborough;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r>
        <w:rPr>
          <w:rFonts w:eastAsiaTheme="minorHAnsi"/>
          <w:color w:val="000000"/>
          <w:szCs w:val="22"/>
        </w:rPr>
        <w:lastRenderedPageBreak/>
        <w:t>Whereas, the State of South Carolina is rich in historical references to the sport of stock car racing, beginning with the dirt raceways across the State that served as home to the fledgling sport of NASCAR racing in the 1950’s and as evidenced today by the Darlington Raceway Stock Car Museum, the Joe Weatherly Stock Car Museum, and the National Motorsports Press Association Hall of Fame at Darlington Race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NASCAR events at Darlington focus our nation’s attention and the attention of the world upon our great State as a sport and tourism desti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annual economic impact that NASCAR racing has on South Carolina is in excess of fifty million dollars, as NASCAR fans from across the country and around the world visit the State each year to attend racing events and vacation in communities throughout the Palmetto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Whereas, the Darlington Raceway participates as a good corporate citizen at the local, regional, and state levels and is active in numerous community and charitable efforts, contributing to and enhancing the quality of life of the people and the State of South Carolina</w:t>
      </w:r>
      <w:r>
        <w:t xml:space="preserv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 xml:space="preserve">That </w:t>
      </w:r>
      <w:r>
        <w:rPr>
          <w:rFonts w:eastAsiaTheme="minorHAnsi"/>
          <w:color w:val="000000"/>
          <w:szCs w:val="22"/>
        </w:rPr>
        <w:t>the members of the General Assembly, by this resolution, express the long</w:t>
      </w:r>
      <w:r>
        <w:rPr>
          <w:rFonts w:eastAsiaTheme="minorHAnsi"/>
          <w:color w:val="000000"/>
          <w:szCs w:val="22"/>
        </w:rPr>
        <w:noBreakHyphen/>
        <w:t>held belief that NASCAR racing is an integral and vital part of the State of South Carolina and its economy and recognize Darlington Raceway as one of our state’s most treasured attractions and NASCAR racing as a significant part of our state’s rich histo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Be it further resolved that the week of May 4, 2009 through May 10, 2009, is named “Darlington Raceway Week, the Week Too Tough to T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Be it further resolved that a copy of this resolution be forwarded to NASCAR and the Darlington Race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0A20AC-666B-4780-B52E-99E4183A396F}"/>
    <w:embedBold r:id="rId2" w:fontKey="{D1696702-15AE-4B81-9B17-1D3A173DC6CE}"/>
  </w:font>
  <w:font w:name="Calibri">
    <w:panose1 w:val="020F0502020204030204"/>
    <w:charset w:val="00"/>
    <w:family w:val="swiss"/>
    <w:pitch w:val="variable"/>
    <w:sig w:usb0="A00002EF" w:usb1="4000207B" w:usb2="00000000" w:usb3="00000000" w:csb0="0000009F" w:csb1="00000000"/>
    <w:embedRegular r:id="rId3" w:fontKey="{F38847E4-670E-49FE-8365-F9E3CFCA4DD8}"/>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4" w:fontKey="{79C70EC0-BF77-44BF-B598-52D923FA98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16AC09"/>
    <w:docVar w:name="CoverBillType" w:val="c"/>
    <w:docVar w:name="docpath" w:val="L:\Council\bills\BBM\9216AC09.DOCX"/>
    <w:docVar w:name="dvBillNumber" w:val="3675"/>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6</Characters>
  <Application>Microsoft Office Word</Application>
  <DocSecurity>0</DocSecurity>
  <Lines>21</Lines>
  <Paragraphs>6</Paragraphs>
  <ScaleCrop>false</ScaleCrop>
  <Company>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05T15:59:00Z</cp:lastPrinted>
  <dcterms:created xsi:type="dcterms:W3CDTF">2009-03-09T15:33:00Z</dcterms:created>
  <dcterms:modified xsi:type="dcterms:W3CDTF">2009-03-09T15:33:00Z</dcterms:modified>
</cp:coreProperties>
</file>